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750B2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2457450" cy="1866900"/>
            <wp:effectExtent l="19050" t="0" r="0" b="0"/>
            <wp:wrapTight wrapText="bothSides">
              <wp:wrapPolygon edited="0">
                <wp:start x="-167" y="0"/>
                <wp:lineTo x="-167" y="21380"/>
                <wp:lineTo x="21600" y="21380"/>
                <wp:lineTo x="21600" y="0"/>
                <wp:lineTo x="-167" y="0"/>
              </wp:wrapPolygon>
            </wp:wrapTight>
            <wp:docPr id="3" name="Obrázek 2" descr="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50B23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750B23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6016D">
        <w:rPr>
          <w:rFonts w:ascii="Comic Sans MS" w:hAnsi="Comic Sans MS"/>
          <w:b/>
          <w:sz w:val="24"/>
          <w:szCs w:val="24"/>
        </w:rPr>
        <w:t>21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6C03D8">
        <w:rPr>
          <w:rFonts w:ascii="Comic Sans MS" w:hAnsi="Comic Sans MS"/>
          <w:b/>
          <w:sz w:val="24"/>
          <w:szCs w:val="24"/>
        </w:rPr>
        <w:t>1</w:t>
      </w:r>
      <w:r w:rsidR="00E40ADD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66016D">
        <w:rPr>
          <w:rFonts w:ascii="Comic Sans MS" w:hAnsi="Comic Sans MS"/>
          <w:b/>
          <w:sz w:val="24"/>
          <w:szCs w:val="24"/>
        </w:rPr>
        <w:t>25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4C8E">
        <w:rPr>
          <w:rFonts w:ascii="Comic Sans MS" w:hAnsi="Comic Sans MS"/>
          <w:b/>
          <w:sz w:val="24"/>
          <w:szCs w:val="24"/>
        </w:rPr>
        <w:t>1</w:t>
      </w:r>
      <w:r w:rsidR="0010041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p w:rsidR="00A073FF" w:rsidRDefault="00A073FF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846"/>
        <w:gridCol w:w="3008"/>
        <w:gridCol w:w="3446"/>
        <w:gridCol w:w="3382"/>
      </w:tblGrid>
      <w:tr w:rsidR="00DA631D" w:rsidRPr="00750B23" w:rsidTr="00A073FF">
        <w:tc>
          <w:tcPr>
            <w:tcW w:w="846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50B2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50B2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750B23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750B23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073FF">
        <w:tc>
          <w:tcPr>
            <w:tcW w:w="846" w:type="dxa"/>
          </w:tcPr>
          <w:p w:rsidR="00DA631D" w:rsidRDefault="0066016D" w:rsidP="00D83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EA7978">
              <w:rPr>
                <w:rFonts w:asciiTheme="majorHAnsi" w:hAnsiTheme="majorHAnsi"/>
                <w:sz w:val="24"/>
                <w:szCs w:val="24"/>
              </w:rPr>
              <w:t>.11.</w:t>
            </w:r>
          </w:p>
        </w:tc>
        <w:tc>
          <w:tcPr>
            <w:tcW w:w="3008" w:type="dxa"/>
          </w:tcPr>
          <w:p w:rsidR="00A073FF" w:rsidRDefault="0066016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360FE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66016D" w:rsidRPr="00F91F7C" w:rsidRDefault="0066016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A073FF" w:rsidRDefault="0066016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ná </w:t>
            </w:r>
            <w:r>
              <w:rPr>
                <w:rFonts w:asciiTheme="majorHAnsi" w:hAnsiTheme="majorHAnsi"/>
                <w:sz w:val="24"/>
                <w:szCs w:val="24"/>
              </w:rPr>
              <w:t>polévka s bramborem</w:t>
            </w:r>
          </w:p>
          <w:p w:rsidR="0066016D" w:rsidRDefault="0066016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6016D" w:rsidRPr="00F91F7C" w:rsidRDefault="0066016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A073FF" w:rsidRDefault="00750B2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50B23" w:rsidRPr="00F91F7C" w:rsidRDefault="00750B23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66016D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A073FF" w:rsidRDefault="00750B2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pomazánkové máslo, </w:t>
            </w: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50B23" w:rsidRPr="00F91F7C" w:rsidRDefault="00750B2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A073FF" w:rsidRDefault="0066016D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66016D" w:rsidRDefault="0066016D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ová kaše, </w:t>
            </w:r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66016D" w:rsidRPr="00F91F7C" w:rsidRDefault="0066016D" w:rsidP="000954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A073FF" w:rsidRDefault="00750B2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varoháč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hroznové vín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750B23" w:rsidRPr="00F91F7C" w:rsidRDefault="00750B2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66016D" w:rsidP="001004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D77DB7" w:rsidRDefault="00750B2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750B23" w:rsidRPr="00F91F7C" w:rsidRDefault="00750B2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A073FF" w:rsidRDefault="0066016D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</w:t>
            </w:r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66016D" w:rsidRDefault="0066016D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gedínský guláš, houskový knedlík, </w:t>
            </w:r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6016D" w:rsidRPr="00F91F7C" w:rsidRDefault="0066016D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D77DB7" w:rsidRDefault="00750B2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mavá kostka, tvarohová pomazánka s </w:t>
            </w: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pažitkou, 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750B23" w:rsidRPr="00F91F7C" w:rsidRDefault="00750B2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073FF">
        <w:tc>
          <w:tcPr>
            <w:tcW w:w="846" w:type="dxa"/>
          </w:tcPr>
          <w:p w:rsidR="00DA631D" w:rsidRDefault="0066016D" w:rsidP="00A073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C67003" w:rsidRDefault="00750B2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večka, rozinky, mléko</w:t>
            </w:r>
          </w:p>
          <w:p w:rsidR="00750B23" w:rsidRPr="00F91F7C" w:rsidRDefault="00750B23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552CB6" w:rsidRDefault="0066016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66016D" w:rsidRDefault="0066016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nojemská pečeně, rýže, ovocný čaj</w:t>
            </w:r>
          </w:p>
          <w:p w:rsidR="0066016D" w:rsidRPr="003D6181" w:rsidRDefault="0066016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E24AED" w:rsidRDefault="00750B2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, </w:t>
            </w: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citrónem</w:t>
            </w:r>
          </w:p>
          <w:p w:rsidR="00750B23" w:rsidRPr="00F91F7C" w:rsidRDefault="00750B23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  <w:tr w:rsidR="00DA631D" w:rsidTr="00A073FF">
        <w:tc>
          <w:tcPr>
            <w:tcW w:w="846" w:type="dxa"/>
          </w:tcPr>
          <w:p w:rsidR="00DA631D" w:rsidRDefault="0066016D" w:rsidP="00A073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1</w:t>
            </w:r>
            <w:r w:rsidR="0010041A"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E24AED" w:rsidRDefault="00750B2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pečeného masa, </w:t>
            </w: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750B23" w:rsidRPr="00F91F7C" w:rsidRDefault="00750B23" w:rsidP="005C3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A073FF" w:rsidRDefault="0066016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66016D" w:rsidRDefault="0066016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 s čočkou, brambor, ovocný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proofErr w:type="spellStart"/>
            <w:r w:rsidRPr="0066016D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6016D" w:rsidRPr="00F91F7C" w:rsidRDefault="0066016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D77DB7" w:rsidRDefault="00750B23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750B23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50B23" w:rsidRPr="00F91F7C" w:rsidRDefault="00750B23" w:rsidP="00E867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50B2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750B23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750B23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750B23">
        <w:rPr>
          <w:rFonts w:ascii="Comic Sans MS" w:hAnsi="Comic Sans MS"/>
          <w:b/>
          <w:color w:val="FF6600"/>
        </w:rPr>
        <w:t>ZMĚNA JÍDELNÍČKU JE VYHRAZENA</w:t>
      </w:r>
      <w:r w:rsidR="0097756A" w:rsidRPr="00750B23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60131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71818"/>
    <w:rsid w:val="00171BCB"/>
    <w:rsid w:val="00172248"/>
    <w:rsid w:val="001A3987"/>
    <w:rsid w:val="001B35C2"/>
    <w:rsid w:val="001C7227"/>
    <w:rsid w:val="001C7A8C"/>
    <w:rsid w:val="001D3088"/>
    <w:rsid w:val="001E5AB8"/>
    <w:rsid w:val="00201836"/>
    <w:rsid w:val="00215BF3"/>
    <w:rsid w:val="0023150A"/>
    <w:rsid w:val="00234E1E"/>
    <w:rsid w:val="00254626"/>
    <w:rsid w:val="002664CC"/>
    <w:rsid w:val="0027306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61CC1"/>
    <w:rsid w:val="00466208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7317"/>
    <w:rsid w:val="00590FF0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E5F1D"/>
    <w:rsid w:val="005F0FE1"/>
    <w:rsid w:val="005F1BF0"/>
    <w:rsid w:val="005F4280"/>
    <w:rsid w:val="006044AD"/>
    <w:rsid w:val="00615D37"/>
    <w:rsid w:val="0066016D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F78E0"/>
    <w:rsid w:val="00703874"/>
    <w:rsid w:val="00705EA3"/>
    <w:rsid w:val="007174AD"/>
    <w:rsid w:val="00726DBE"/>
    <w:rsid w:val="00730D5D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490"/>
    <w:rsid w:val="009C50E9"/>
    <w:rsid w:val="009C66A3"/>
    <w:rsid w:val="009D157A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31D9B"/>
    <w:rsid w:val="00B40799"/>
    <w:rsid w:val="00B5192E"/>
    <w:rsid w:val="00B52284"/>
    <w:rsid w:val="00B577FC"/>
    <w:rsid w:val="00B65B12"/>
    <w:rsid w:val="00B73EA9"/>
    <w:rsid w:val="00B74FAF"/>
    <w:rsid w:val="00B800DE"/>
    <w:rsid w:val="00B91576"/>
    <w:rsid w:val="00BA660E"/>
    <w:rsid w:val="00BB6BC1"/>
    <w:rsid w:val="00BD216D"/>
    <w:rsid w:val="00BE55CB"/>
    <w:rsid w:val="00BE5C3D"/>
    <w:rsid w:val="00C42A67"/>
    <w:rsid w:val="00C4469F"/>
    <w:rsid w:val="00C44C21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E172D"/>
    <w:rsid w:val="00D01C01"/>
    <w:rsid w:val="00D07A35"/>
    <w:rsid w:val="00D11799"/>
    <w:rsid w:val="00D123F9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DB7"/>
    <w:rsid w:val="00D83CB1"/>
    <w:rsid w:val="00D90A1B"/>
    <w:rsid w:val="00D95F20"/>
    <w:rsid w:val="00DA631D"/>
    <w:rsid w:val="00DB1A7E"/>
    <w:rsid w:val="00DC5155"/>
    <w:rsid w:val="00DC7F00"/>
    <w:rsid w:val="00DD225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84C02"/>
    <w:rsid w:val="00E84F59"/>
    <w:rsid w:val="00E86737"/>
    <w:rsid w:val="00E96D57"/>
    <w:rsid w:val="00EA4AC8"/>
    <w:rsid w:val="00EA7978"/>
    <w:rsid w:val="00EB767D"/>
    <w:rsid w:val="00EC27E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F05610"/>
    <w:rsid w:val="00F32146"/>
    <w:rsid w:val="00F37C4E"/>
    <w:rsid w:val="00F41EC5"/>
    <w:rsid w:val="00F42AC1"/>
    <w:rsid w:val="00F47BFB"/>
    <w:rsid w:val="00F83E51"/>
    <w:rsid w:val="00F84F7D"/>
    <w:rsid w:val="00F91F7C"/>
    <w:rsid w:val="00FD19E0"/>
    <w:rsid w:val="00FD2694"/>
    <w:rsid w:val="00FD7847"/>
    <w:rsid w:val="00FD7862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4</cp:revision>
  <cp:lastPrinted>2022-11-16T05:01:00Z</cp:lastPrinted>
  <dcterms:created xsi:type="dcterms:W3CDTF">2022-11-16T04:56:00Z</dcterms:created>
  <dcterms:modified xsi:type="dcterms:W3CDTF">2022-11-16T05:43:00Z</dcterms:modified>
</cp:coreProperties>
</file>